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8"/>
      </w:tblGrid>
      <w:tr w:rsidR="00053F77" w14:paraId="3C17E195" w14:textId="77777777" w:rsidTr="00C33EFA">
        <w:trPr>
          <w:trHeight w:val="9983"/>
        </w:trPr>
        <w:tc>
          <w:tcPr>
            <w:tcW w:w="11408" w:type="dxa"/>
          </w:tcPr>
          <w:tbl>
            <w:tblPr>
              <w:tblpPr w:leftFromText="180" w:rightFromText="180" w:vertAnchor="text" w:horzAnchor="margin" w:tblpY="952"/>
              <w:tblOverlap w:val="never"/>
              <w:tblW w:w="11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4"/>
              <w:gridCol w:w="1600"/>
              <w:gridCol w:w="1741"/>
              <w:gridCol w:w="1171"/>
              <w:gridCol w:w="1126"/>
            </w:tblGrid>
            <w:tr w:rsidR="00772540" w14:paraId="1FA4869A" w14:textId="77777777" w:rsidTr="009E0F45">
              <w:trPr>
                <w:trHeight w:val="289"/>
              </w:trPr>
              <w:tc>
                <w:tcPr>
                  <w:tcW w:w="5546" w:type="dxa"/>
                  <w:vMerge w:val="restart"/>
                </w:tcPr>
                <w:p w14:paraId="308AB427" w14:textId="77777777" w:rsidR="00772540" w:rsidRPr="002F690C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14:paraId="542E13FC" w14:textId="77777777" w:rsidR="00772540" w:rsidRPr="008237A3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06C17FE5" w14:textId="77777777" w:rsidR="00772540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48542365" w14:textId="77777777" w:rsidR="00772540" w:rsidRPr="008237A3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14:paraId="5EDEC42A" w14:textId="77777777" w:rsidR="00772540" w:rsidRPr="008237A3" w:rsidRDefault="00772540" w:rsidP="00772540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..</w:t>
                  </w:r>
                </w:p>
                <w:p w14:paraId="23185D5F" w14:textId="77777777" w:rsidR="00772540" w:rsidRDefault="00772540" w:rsidP="00772540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</w:t>
                  </w: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..</w:t>
                  </w:r>
                </w:p>
                <w:p w14:paraId="78C2BE61" w14:textId="77777777" w:rsidR="00882E2E" w:rsidRDefault="00882E2E" w:rsidP="00772540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</w:p>
                <w:p w14:paraId="620E8A45" w14:textId="77777777" w:rsidR="00882E2E" w:rsidRDefault="00882E2E" w:rsidP="00772540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62DB5CCB" w14:textId="77777777" w:rsidR="00882E2E" w:rsidRPr="00191416" w:rsidRDefault="00882E2E" w:rsidP="00772540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</w:p>
              </w:tc>
              <w:tc>
                <w:tcPr>
                  <w:tcW w:w="5636" w:type="dxa"/>
                  <w:gridSpan w:val="4"/>
                </w:tcPr>
                <w:p w14:paraId="1483CEE3" w14:textId="77777777" w:rsidR="00772540" w:rsidRPr="002F690C" w:rsidRDefault="00772540" w:rsidP="00772540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772540" w14:paraId="0FBCFECA" w14:textId="77777777" w:rsidTr="009E0F45">
              <w:trPr>
                <w:trHeight w:val="552"/>
              </w:trPr>
              <w:tc>
                <w:tcPr>
                  <w:tcW w:w="5546" w:type="dxa"/>
                  <w:vMerge/>
                </w:tcPr>
                <w:p w14:paraId="05CC74E7" w14:textId="77777777" w:rsidR="00772540" w:rsidRDefault="00772540" w:rsidP="00772540"/>
              </w:tc>
              <w:tc>
                <w:tcPr>
                  <w:tcW w:w="1627" w:type="dxa"/>
                </w:tcPr>
                <w:p w14:paraId="0FAD62D1" w14:textId="77777777" w:rsidR="00772540" w:rsidRPr="002F690C" w:rsidRDefault="00772540" w:rsidP="00772540">
                  <w:pPr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20"/>
                    </w:rPr>
                    <w:t>Duration of subscription</w:t>
                  </w:r>
                </w:p>
              </w:tc>
              <w:tc>
                <w:tcPr>
                  <w:tcW w:w="1833" w:type="dxa"/>
                </w:tcPr>
                <w:p w14:paraId="09B49571" w14:textId="77777777" w:rsidR="00772540" w:rsidRPr="00FF2CBA" w:rsidRDefault="00772540" w:rsidP="0077254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14:paraId="6FD5B54A" w14:textId="77777777" w:rsidR="00772540" w:rsidRPr="002F690C" w:rsidRDefault="00772540" w:rsidP="00772540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(Inclusive of Installation &amp; Delivery Charges)</w:t>
                  </w:r>
                </w:p>
              </w:tc>
              <w:tc>
                <w:tcPr>
                  <w:tcW w:w="1195" w:type="dxa"/>
                </w:tcPr>
                <w:p w14:paraId="7498BC49" w14:textId="77777777" w:rsidR="00772540" w:rsidRPr="002F690C" w:rsidRDefault="00772540" w:rsidP="00772540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>
                    <w:rPr>
                      <w:rFonts w:ascii="Sitka Text" w:hAnsi="Sitka Text"/>
                      <w:b/>
                      <w:sz w:val="16"/>
                      <w:szCs w:val="16"/>
                    </w:rPr>
                    <w:t>Price  (Including GST)</w:t>
                  </w:r>
                </w:p>
              </w:tc>
              <w:tc>
                <w:tcPr>
                  <w:tcW w:w="981" w:type="dxa"/>
                </w:tcPr>
                <w:p w14:paraId="227C25A5" w14:textId="77777777" w:rsidR="00772540" w:rsidRPr="002F690C" w:rsidRDefault="00772540" w:rsidP="00772540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F690C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882E2E" w14:paraId="70053FF6" w14:textId="77777777" w:rsidTr="009E0F45">
              <w:trPr>
                <w:trHeight w:val="480"/>
              </w:trPr>
              <w:tc>
                <w:tcPr>
                  <w:tcW w:w="5546" w:type="dxa"/>
                  <w:vMerge/>
                </w:tcPr>
                <w:p w14:paraId="608748AC" w14:textId="77777777" w:rsidR="00882E2E" w:rsidRDefault="00882E2E" w:rsidP="00882E2E">
                  <w:pPr>
                    <w:spacing w:after="0"/>
                  </w:pPr>
                </w:p>
              </w:tc>
              <w:tc>
                <w:tcPr>
                  <w:tcW w:w="1627" w:type="dxa"/>
                  <w:vMerge w:val="restart"/>
                  <w:shd w:val="clear" w:color="auto" w:fill="auto"/>
                </w:tcPr>
                <w:p w14:paraId="40FBDEA7" w14:textId="77777777" w:rsidR="00882E2E" w:rsidRPr="00B037F5" w:rsidRDefault="00882E2E" w:rsidP="00882E2E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0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 xml:space="preserve">    </w:t>
                  </w:r>
                  <w:r>
                    <w:rPr>
                      <w:rFonts w:ascii="Sitka Text" w:hAnsi="Sitka Text"/>
                      <w:sz w:val="14"/>
                      <w:szCs w:val="18"/>
                    </w:rPr>
                    <w:br/>
                    <w:t xml:space="preserve">         </w:t>
                  </w:r>
                  <w:r w:rsidRPr="00B037F5">
                    <w:rPr>
                      <w:rFonts w:cstheme="minorHAnsi"/>
                      <w:b/>
                      <w:bCs/>
                      <w:color w:val="222222"/>
                      <w:shd w:val="clear" w:color="auto" w:fill="FFFFFF"/>
                    </w:rPr>
                    <w:t xml:space="preserve">1 </w:t>
                  </w:r>
                  <w:r w:rsidRPr="00B037F5">
                    <w:rPr>
                      <w:rFonts w:cstheme="minorHAnsi"/>
                      <w:b/>
                      <w:bCs/>
                      <w:color w:val="222222"/>
                      <w:sz w:val="24"/>
                      <w:shd w:val="clear" w:color="auto" w:fill="FFFFFF"/>
                    </w:rPr>
                    <w:t>Year</w:t>
                  </w:r>
                </w:p>
              </w:tc>
              <w:tc>
                <w:tcPr>
                  <w:tcW w:w="1833" w:type="dxa"/>
                </w:tcPr>
                <w:p w14:paraId="1999834A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  <w:r w:rsidRPr="00882E2E"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7,790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  <w:p w14:paraId="314E6076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(Regular</w:t>
                  </w:r>
                  <w:r w:rsidR="00975597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Pack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195" w:type="dxa"/>
                </w:tcPr>
                <w:p w14:paraId="26D759A6" w14:textId="77777777" w:rsidR="00882E2E" w:rsidRPr="00882E2E" w:rsidRDefault="00882E2E" w:rsidP="009E0F45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  <w:r w:rsidRPr="00882E2E"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9,192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</w:tc>
              <w:tc>
                <w:tcPr>
                  <w:tcW w:w="981" w:type="dxa"/>
                </w:tcPr>
                <w:p w14:paraId="2E96F36C" w14:textId="77777777" w:rsidR="00882E2E" w:rsidRPr="008D39B6" w:rsidRDefault="00882E2E" w:rsidP="009E0F45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3854996" wp14:editId="3B64E9BE">
                            <wp:simplePos x="0" y="0"/>
                            <wp:positionH relativeFrom="column">
                              <wp:posOffset>24447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88040C8" id="Rectangle 6" o:spid="_x0000_s1026" style="position:absolute;margin-left:19.25pt;margin-top:5.6pt;width:15pt;height:15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882E2E" w14:paraId="00D1A47C" w14:textId="77777777" w:rsidTr="009E0F45">
              <w:trPr>
                <w:trHeight w:val="133"/>
              </w:trPr>
              <w:tc>
                <w:tcPr>
                  <w:tcW w:w="5546" w:type="dxa"/>
                  <w:vMerge/>
                </w:tcPr>
                <w:p w14:paraId="1473B662" w14:textId="77777777" w:rsidR="00882E2E" w:rsidRDefault="00882E2E" w:rsidP="00882E2E">
                  <w:pPr>
                    <w:spacing w:after="0"/>
                  </w:pPr>
                </w:p>
              </w:tc>
              <w:tc>
                <w:tcPr>
                  <w:tcW w:w="1627" w:type="dxa"/>
                  <w:vMerge/>
                  <w:shd w:val="clear" w:color="auto" w:fill="auto"/>
                </w:tcPr>
                <w:p w14:paraId="36288460" w14:textId="77777777" w:rsidR="00882E2E" w:rsidRDefault="00882E2E" w:rsidP="00882E2E">
                  <w:pPr>
                    <w:spacing w:after="0" w:line="240" w:lineRule="auto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1833" w:type="dxa"/>
                </w:tcPr>
                <w:p w14:paraId="4B6B283F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  <w:r w:rsidRPr="00882E2E"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14,700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  <w:p w14:paraId="68F3DCC4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(Advance</w:t>
                  </w:r>
                  <w:r w:rsidR="009E0F45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Pack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195" w:type="dxa"/>
                </w:tcPr>
                <w:p w14:paraId="6E6929E9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  <w:r w:rsidRPr="00882E2E"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17,346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</w:tc>
              <w:tc>
                <w:tcPr>
                  <w:tcW w:w="981" w:type="dxa"/>
                </w:tcPr>
                <w:p w14:paraId="5379C043" w14:textId="77777777" w:rsidR="00882E2E" w:rsidRDefault="00882E2E" w:rsidP="009E0F45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2967E73B" wp14:editId="121E87AC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CE4DC36" id="Rectangle 8" o:spid="_x0000_s1026" style="position:absolute;margin-left:18.35pt;margin-top:5.35pt;width:15pt;height:1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882E2E" w14:paraId="62B869CE" w14:textId="77777777" w:rsidTr="009E0F45">
              <w:trPr>
                <w:trHeight w:val="426"/>
              </w:trPr>
              <w:tc>
                <w:tcPr>
                  <w:tcW w:w="5546" w:type="dxa"/>
                  <w:vMerge/>
                </w:tcPr>
                <w:p w14:paraId="059FC9DF" w14:textId="77777777" w:rsidR="00882E2E" w:rsidRPr="00C3774E" w:rsidRDefault="00882E2E" w:rsidP="00882E2E">
                  <w:pPr>
                    <w:spacing w:after="0" w:line="276" w:lineRule="auto"/>
                    <w:rPr>
                      <w:b/>
                    </w:rPr>
                  </w:pPr>
                </w:p>
              </w:tc>
              <w:tc>
                <w:tcPr>
                  <w:tcW w:w="1627" w:type="dxa"/>
                  <w:vMerge w:val="restart"/>
                </w:tcPr>
                <w:p w14:paraId="5E10128E" w14:textId="77777777" w:rsidR="00882E2E" w:rsidRDefault="00882E2E" w:rsidP="00882E2E">
                  <w:pPr>
                    <w:spacing w:after="0"/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  <w:p w14:paraId="29A4ACCF" w14:textId="77777777" w:rsidR="00882E2E" w:rsidRPr="00772540" w:rsidRDefault="00882E2E" w:rsidP="00882E2E">
                  <w:pPr>
                    <w:tabs>
                      <w:tab w:val="left" w:pos="240"/>
                      <w:tab w:val="center" w:pos="718"/>
                    </w:tabs>
                    <w:spacing w:after="0"/>
                    <w:contextualSpacing/>
                    <w:rPr>
                      <w:b/>
                      <w:sz w:val="24"/>
                      <w:szCs w:val="20"/>
                    </w:rPr>
                  </w:pPr>
                  <w:r>
                    <w:rPr>
                      <w:b/>
                      <w:sz w:val="24"/>
                      <w:szCs w:val="20"/>
                    </w:rPr>
                    <w:tab/>
                  </w:r>
                  <w:r>
                    <w:rPr>
                      <w:b/>
                      <w:sz w:val="24"/>
                      <w:szCs w:val="20"/>
                    </w:rPr>
                    <w:tab/>
                    <w:t>3 Years</w:t>
                  </w: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2D8645E9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  <w:r w:rsidRPr="00882E2E"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19,800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  <w:p w14:paraId="1334C4C7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(Regular</w:t>
                  </w:r>
                  <w:r w:rsidR="009E0F45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Pack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</w:tcPr>
                <w:p w14:paraId="6A6DC48E" w14:textId="77777777" w:rsidR="00882E2E" w:rsidRPr="00882E2E" w:rsidRDefault="00882E2E" w:rsidP="00882E2E">
                  <w:pPr>
                    <w:spacing w:after="0" w:line="240" w:lineRule="auto"/>
                    <w:rPr>
                      <w:rFonts w:ascii="Sitka Text" w:hAnsi="Sitka Text"/>
                      <w:sz w:val="20"/>
                      <w:szCs w:val="18"/>
                    </w:rPr>
                  </w:pPr>
                  <w:r w:rsidRPr="00882E2E">
                    <w:rPr>
                      <w:rFonts w:ascii="Sitka Text" w:hAnsi="Sitka Text"/>
                      <w:sz w:val="20"/>
                      <w:szCs w:val="18"/>
                    </w:rPr>
                    <w:t xml:space="preserve">  </w:t>
                  </w:r>
                  <w:r w:rsidRPr="00882E2E"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23,364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101A799E" w14:textId="77777777" w:rsidR="00882E2E" w:rsidRPr="00D13646" w:rsidRDefault="00882E2E" w:rsidP="009E0F45">
                  <w:pPr>
                    <w:spacing w:after="0"/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136" behindDoc="0" locked="0" layoutInCell="1" allowOverlap="1" wp14:anchorId="38477EAB" wp14:editId="29D32DE7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92B78AD" id="Rectangle 9" o:spid="_x0000_s1026" style="position:absolute;margin-left:18.35pt;margin-top:6.55pt;width:15pt;height:15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882E2E" w14:paraId="18BAF07F" w14:textId="77777777" w:rsidTr="009E0F45">
              <w:trPr>
                <w:trHeight w:val="172"/>
              </w:trPr>
              <w:tc>
                <w:tcPr>
                  <w:tcW w:w="5546" w:type="dxa"/>
                  <w:vMerge/>
                </w:tcPr>
                <w:p w14:paraId="57BFE1A5" w14:textId="77777777" w:rsidR="00882E2E" w:rsidRPr="00C3774E" w:rsidRDefault="00882E2E" w:rsidP="00882E2E">
                  <w:pPr>
                    <w:spacing w:after="0" w:line="276" w:lineRule="auto"/>
                    <w:rPr>
                      <w:b/>
                    </w:rPr>
                  </w:pPr>
                </w:p>
              </w:tc>
              <w:tc>
                <w:tcPr>
                  <w:tcW w:w="1627" w:type="dxa"/>
                  <w:vMerge/>
                  <w:tcBorders>
                    <w:bottom w:val="single" w:sz="4" w:space="0" w:color="auto"/>
                  </w:tcBorders>
                </w:tcPr>
                <w:p w14:paraId="774060AA" w14:textId="77777777" w:rsidR="00882E2E" w:rsidRDefault="00882E2E" w:rsidP="00882E2E">
                  <w:pPr>
                    <w:spacing w:after="0"/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833" w:type="dxa"/>
                  <w:tcBorders>
                    <w:bottom w:val="single" w:sz="4" w:space="0" w:color="auto"/>
                  </w:tcBorders>
                </w:tcPr>
                <w:p w14:paraId="7BC93EE8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</w:pPr>
                  <w:r w:rsidRPr="00882E2E"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36,900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  <w:p w14:paraId="727F52DF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(Advance</w:t>
                  </w:r>
                  <w:r w:rsidR="009E0F45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Pack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)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</w:tcPr>
                <w:p w14:paraId="199B3A50" w14:textId="77777777" w:rsidR="00882E2E" w:rsidRPr="00882E2E" w:rsidRDefault="00882E2E" w:rsidP="00882E2E">
                  <w:pPr>
                    <w:spacing w:after="0" w:line="240" w:lineRule="auto"/>
                    <w:jc w:val="center"/>
                    <w:rPr>
                      <w:rFonts w:ascii="Sitka Text" w:hAnsi="Sitka Text"/>
                      <w:sz w:val="20"/>
                      <w:szCs w:val="18"/>
                    </w:rPr>
                  </w:pPr>
                  <w:r w:rsidRPr="00882E2E">
                    <w:rPr>
                      <w:rFonts w:ascii="Sitka Text" w:hAnsi="Sitka Text" w:cs="Arial"/>
                      <w:b/>
                      <w:noProof/>
                      <w:sz w:val="20"/>
                      <w:lang w:val="en-IN" w:eastAsia="en-IN"/>
                    </w:rPr>
                    <w:t>43,542</w:t>
                  </w:r>
                  <w:r w:rsidRPr="00882E2E">
                    <w:rPr>
                      <w:rFonts w:ascii="Sitka Text" w:hAnsi="Sitka Text" w:cs="Arial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 xml:space="preserve"> </w:t>
                  </w:r>
                  <w:r w:rsidRPr="00882E2E">
                    <w:rPr>
                      <w:rFonts w:ascii="Times New Roman" w:hAnsi="Times New Roman" w:cs="Times New Roman"/>
                      <w:b/>
                      <w:bCs/>
                      <w:color w:val="222222"/>
                      <w:sz w:val="20"/>
                      <w:shd w:val="clear" w:color="auto" w:fill="FFFFFF"/>
                    </w:rPr>
                    <w:t>₹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</w:tcPr>
                <w:p w14:paraId="7318C7EE" w14:textId="77777777" w:rsidR="00882E2E" w:rsidRDefault="00882E2E" w:rsidP="009E0F45">
                  <w:pPr>
                    <w:spacing w:after="0"/>
                    <w:jc w:val="center"/>
                    <w:rPr>
                      <w:rFonts w:ascii="Sitka Text" w:hAnsi="Sitka Text"/>
                      <w:noProof/>
                      <w:lang w:val="en-IN" w:eastAsia="en-IN"/>
                    </w:rPr>
                  </w:pPr>
                  <w:r>
                    <w:rPr>
                      <w:rFonts w:ascii="Sitka Text" w:hAnsi="Sitka Text"/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2594D135" wp14:editId="592AB35F">
                            <wp:simplePos x="0" y="0"/>
                            <wp:positionH relativeFrom="column">
                              <wp:posOffset>2444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45860389" id="Rectangle 7" o:spid="_x0000_s1026" style="position:absolute;margin-left:19.25pt;margin-top:6.3pt;width:15pt;height:15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772540" w14:paraId="4DDA0DB6" w14:textId="77777777" w:rsidTr="009E0F45">
              <w:trPr>
                <w:cantSplit/>
                <w:trHeight w:val="333"/>
              </w:trPr>
              <w:tc>
                <w:tcPr>
                  <w:tcW w:w="5546" w:type="dxa"/>
                  <w:vMerge/>
                </w:tcPr>
                <w:p w14:paraId="56A8F580" w14:textId="77777777" w:rsidR="00772540" w:rsidRDefault="00772540" w:rsidP="00772540"/>
              </w:tc>
              <w:tc>
                <w:tcPr>
                  <w:tcW w:w="5636" w:type="dxa"/>
                  <w:gridSpan w:val="4"/>
                </w:tcPr>
                <w:p w14:paraId="2ADF26A3" w14:textId="77777777" w:rsidR="00772540" w:rsidRPr="0034507C" w:rsidRDefault="00772540" w:rsidP="00772540">
                  <w:pPr>
                    <w:spacing w:after="0"/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</w:pPr>
                  <w:r w:rsidRPr="0034507C">
                    <w:rPr>
                      <w:rFonts w:ascii="Sitka Text" w:hAnsi="Sitka Text"/>
                      <w:b/>
                      <w:noProof/>
                      <w:sz w:val="18"/>
                      <w:szCs w:val="18"/>
                    </w:rPr>
                    <w:t>*</w:t>
                  </w:r>
                  <w:r w:rsidRPr="0034507C">
                    <w:rPr>
                      <w:rFonts w:ascii="Sitka Text" w:hAnsi="Sitka Text"/>
                      <w:b/>
                      <w:noProof/>
                      <w:sz w:val="16"/>
                      <w:szCs w:val="16"/>
                    </w:rPr>
                    <w:t>Customized Packages (For desired duration/modules) are also available.</w:t>
                  </w:r>
                </w:p>
              </w:tc>
            </w:tr>
          </w:tbl>
          <w:p w14:paraId="414CD86F" w14:textId="1B793D1C" w:rsidR="00053F77" w:rsidRPr="007A6248" w:rsidRDefault="00882E2E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7A6248">
              <w:rPr>
                <w:rFonts w:ascii="Sitka Text" w:hAnsi="Sitka Tex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56302A89" wp14:editId="10DCC09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669280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97E03" w14:textId="77777777"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  <w:r w:rsidR="000C69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 w:rsidR="000C6959"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Signature:</w:t>
                                  </w:r>
                                </w:p>
                                <w:p w14:paraId="302432D9" w14:textId="77777777"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Place: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02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5pt;margin-top:446.4pt;width:552.2pt;height:35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" strokecolor="white [3212]">
                      <v:textbox>
                        <w:txbxContent>
                          <w:p w14:paraId="5DB97E03" w14:textId="77777777"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  <w:r w:rsidR="000C6959">
                              <w:rPr>
                                <w:rFonts w:ascii="Sitka Text" w:hAnsi="Sitka Text"/>
                                <w:szCs w:val="24"/>
                              </w:rPr>
                              <w:t xml:space="preserve">                                                                                            </w:t>
                            </w:r>
                            <w:r w:rsidR="000C6959" w:rsidRPr="0037662C">
                              <w:rPr>
                                <w:rFonts w:ascii="Sitka Text" w:hAnsi="Sitka Text"/>
                                <w:szCs w:val="24"/>
                              </w:rPr>
                              <w:t>Signature:</w:t>
                            </w:r>
                          </w:p>
                          <w:p w14:paraId="302432D9" w14:textId="77777777"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 xml:space="preserve">Place:                                          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A6248">
              <w:rPr>
                <w:rFonts w:ascii="Sitka Text" w:hAnsi="Sitka Text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7FD5D74B" wp14:editId="49B1420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364865</wp:posOffset>
                      </wp:positionV>
                      <wp:extent cx="7134225" cy="2390775"/>
                      <wp:effectExtent l="0" t="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4225" cy="239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F552B" w14:textId="77777777" w:rsidR="00053F77" w:rsidRPr="00882E2E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</w:pP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I/We Hereby Enclose the Demand Draft/Cheque</w:t>
                                  </w:r>
                                  <w:r w:rsidR="00A61C2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/NEFT/RTGS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.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.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..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 Dated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..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</w:t>
                                  </w:r>
                                  <w:r w:rsidR="002F690C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  <w:r w:rsidR="00171B64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” 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Payable a</w:t>
                                  </w:r>
                                  <w:r w:rsidR="00581CC6"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t</w:t>
                                  </w:r>
                                  <w:r w:rsidRPr="00882E2E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Jaipur.</w:t>
                                  </w:r>
                                </w:p>
                                <w:tbl>
                                  <w:tblPr>
                                    <w:tblW w:w="10924" w:type="dxa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950"/>
                                    <w:gridCol w:w="5974"/>
                                  </w:tblGrid>
                                  <w:tr w:rsidR="00CF0E4A" w14:paraId="725A96E6" w14:textId="77777777" w:rsidTr="0056492E">
                                    <w:trPr>
                                      <w:trHeight w:val="2303"/>
                                    </w:trPr>
                                    <w:tc>
                                      <w:tcPr>
                                        <w:tcW w:w="4950" w:type="dxa"/>
                                      </w:tcPr>
                                      <w:p w14:paraId="34D300B4" w14:textId="77777777"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14:paraId="1DCEC811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14:paraId="20DE0361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034537E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14:paraId="7273C58A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14:paraId="5E6E24E3" w14:textId="77777777"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Mansarovar, Jaipur </w:t>
                                        </w:r>
                                      </w:p>
                                      <w:p w14:paraId="4289F3F4" w14:textId="77777777"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14:paraId="4160A92A" w14:textId="77777777"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74" w:type="dxa"/>
                                      </w:tcPr>
                                      <w:p w14:paraId="34467BB6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14:paraId="0F04CB96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14:paraId="4603047F" w14:textId="77777777" w:rsidR="00A61C28" w:rsidRDefault="00A61C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7CD04F27" w14:textId="77777777"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5E799542" w14:textId="77777777"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795FFC2F" w14:textId="77777777" w:rsidR="00A61C28" w:rsidRPr="00CD4628" w:rsidRDefault="00CD4628" w:rsidP="00A61C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14:paraId="185BF144" w14:textId="77777777"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5D74B" id="_x0000_s1027" type="#_x0000_t202" style="position:absolute;left:0;text-align:left;margin-left:-2.05pt;margin-top:264.95pt;width:561.75pt;height:188.2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" strokecolor="white [3212]">
                      <v:textbox>
                        <w:txbxContent>
                          <w:p w14:paraId="0ADF552B" w14:textId="77777777" w:rsidR="00053F77" w:rsidRPr="00882E2E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</w:pP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I/We Hereby Enclose the Demand Draft/Cheque</w:t>
                            </w:r>
                            <w:r w:rsidR="00A61C2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/NEFT/RTGS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Transaction No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.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.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 of Rupees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..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 Dated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..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………… 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Bank &amp; Branch Name 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</w:t>
                            </w:r>
                            <w:r w:rsidR="002F690C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………………</w:t>
                            </w:r>
                            <w:r w:rsidR="00C515F8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…………………... in favor of “</w:t>
                            </w:r>
                            <w:r w:rsidRPr="00882E2E">
                              <w:rPr>
                                <w:rFonts w:ascii="Sitka Text" w:hAnsi="Sitka Text"/>
                                <w:b/>
                                <w:sz w:val="20"/>
                                <w:szCs w:val="24"/>
                              </w:rPr>
                              <w:t>Health Education Bureau</w:t>
                            </w:r>
                            <w:r w:rsidR="00171B64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” 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Payable a</w:t>
                            </w:r>
                            <w:r w:rsidR="00581CC6"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>t</w:t>
                            </w:r>
                            <w:r w:rsidRPr="00882E2E">
                              <w:rPr>
                                <w:rFonts w:ascii="Sitka Text" w:hAnsi="Sitka Text"/>
                                <w:sz w:val="20"/>
                                <w:szCs w:val="24"/>
                              </w:rPr>
                              <w:t xml:space="preserve"> Jaipur.</w:t>
                            </w:r>
                          </w:p>
                          <w:tbl>
                            <w:tblPr>
                              <w:tblW w:w="1092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950"/>
                              <w:gridCol w:w="5974"/>
                            </w:tblGrid>
                            <w:tr w:rsidR="00CF0E4A" w14:paraId="725A96E6" w14:textId="77777777" w:rsidTr="0056492E">
                              <w:trPr>
                                <w:trHeight w:val="2303"/>
                              </w:trPr>
                              <w:tc>
                                <w:tcPr>
                                  <w:tcW w:w="4950" w:type="dxa"/>
                                </w:tcPr>
                                <w:p w14:paraId="34D300B4" w14:textId="77777777"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14:paraId="1DCEC811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14:paraId="20DE0361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14:paraId="0034537E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14:paraId="7273C58A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14:paraId="5E6E24E3" w14:textId="77777777"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Mansarovar, Jaipur </w:t>
                                  </w:r>
                                </w:p>
                                <w:p w14:paraId="4289F3F4" w14:textId="77777777"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14:paraId="4160A92A" w14:textId="77777777"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5974" w:type="dxa"/>
                                </w:tcPr>
                                <w:p w14:paraId="34467BB6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14:paraId="0F04CB96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14:paraId="4603047F" w14:textId="77777777" w:rsidR="00A61C28" w:rsidRDefault="00A61C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7CD04F27" w14:textId="77777777"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5E799542" w14:textId="77777777"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795FFC2F" w14:textId="77777777" w:rsidR="00A61C28" w:rsidRPr="00CD4628" w:rsidRDefault="00CD4628" w:rsidP="00A61C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185BF144" w14:textId="77777777"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 w:rsidRPr="007A6248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07749F">
              <w:rPr>
                <w:rFonts w:ascii="Sitka Text" w:hAnsi="Sitka Text"/>
                <w:sz w:val="24"/>
                <w:szCs w:val="24"/>
              </w:rPr>
              <w:t>THE SOFTWARE</w:t>
            </w:r>
            <w:r w:rsidR="008D39B6" w:rsidRPr="007A6248">
              <w:rPr>
                <w:rFonts w:ascii="Sitka Text" w:hAnsi="Sitka Text"/>
                <w:sz w:val="24"/>
                <w:szCs w:val="24"/>
              </w:rPr>
              <w:t>,</w:t>
            </w:r>
            <w:r w:rsidR="00053F77" w:rsidRPr="007A6248">
              <w:rPr>
                <w:rFonts w:ascii="Sitka Text" w:hAnsi="Sitka Text"/>
                <w:sz w:val="24"/>
                <w:szCs w:val="24"/>
              </w:rPr>
              <w:t xml:space="preserve"> PLEASE ACCEPT MY/</w:t>
            </w:r>
            <w:bookmarkStart w:id="0" w:name="_GoBack"/>
            <w:bookmarkEnd w:id="0"/>
            <w:r w:rsidR="00053F77" w:rsidRPr="007A6248">
              <w:rPr>
                <w:rFonts w:ascii="Sitka Text" w:hAnsi="Sitka Text"/>
                <w:sz w:val="24"/>
                <w:szCs w:val="24"/>
              </w:rPr>
              <w:t>OUR SUBSCRIPTION APPLICATION WITH FOLLOWING PARTICULARS</w:t>
            </w:r>
          </w:p>
        </w:tc>
      </w:tr>
      <w:tr w:rsidR="00053F77" w14:paraId="5D05AEF7" w14:textId="77777777" w:rsidTr="00C33EFA">
        <w:trPr>
          <w:trHeight w:val="170"/>
        </w:trPr>
        <w:tc>
          <w:tcPr>
            <w:tcW w:w="11408" w:type="dxa"/>
          </w:tcPr>
          <w:p w14:paraId="7B35E100" w14:textId="77777777"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14:paraId="7943B3D2" w14:textId="77777777" w:rsidTr="00C33EFA">
        <w:trPr>
          <w:trHeight w:val="1235"/>
        </w:trPr>
        <w:tc>
          <w:tcPr>
            <w:tcW w:w="11408" w:type="dxa"/>
            <w:shd w:val="clear" w:color="auto" w:fill="1F4E79" w:themeFill="accent1" w:themeFillShade="80"/>
          </w:tcPr>
          <w:p w14:paraId="3E161E36" w14:textId="77777777"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7191C758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55/20, Rajat Path, Mansarovar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14:paraId="009970FC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14:paraId="19902A52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C3207A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9636348191</w:t>
            </w:r>
          </w:p>
          <w:p w14:paraId="4AB45D29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14:paraId="0466DD48" w14:textId="77777777"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14:paraId="355686FC" w14:textId="21E790F0" w:rsidR="009C69A1" w:rsidRDefault="002B3BC9" w:rsidP="00356A97">
      <w:pPr>
        <w:ind w:left="504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652138" wp14:editId="60586AEF">
                <wp:simplePos x="0" y="0"/>
                <wp:positionH relativeFrom="margin">
                  <wp:align>center</wp:align>
                </wp:positionH>
                <wp:positionV relativeFrom="paragraph">
                  <wp:posOffset>1200150</wp:posOffset>
                </wp:positionV>
                <wp:extent cx="47148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EE1D4" w14:textId="3B0B396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="002B3BC9" w:rsidRPr="002B3BC9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Constitutionally Entitled As</w:t>
                            </w: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alth-Education, Bureau</w:t>
                            </w:r>
                            <w:r w:rsidR="00E75F8B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India)}</w:t>
                            </w:r>
                          </w:p>
                          <w:p w14:paraId="10BA6D17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5AF7D48F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70A25D8B" w14:textId="77777777"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2138" id="_x0000_s1028" type="#_x0000_t202" style="position:absolute;left:0;text-align:left;margin-left:0;margin-top:94.5pt;width:371.25pt;height:21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" strokecolor="white [3212]">
                <v:textbox>
                  <w:txbxContent>
                    <w:p w14:paraId="79CEE1D4" w14:textId="3B0B396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="002B3BC9" w:rsidRPr="002B3BC9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Constitutionally Entitled As</w:t>
                      </w: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</w:t>
                      </w:r>
                      <w:r w:rsidR="00E75F8B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(India)}</w:t>
                      </w:r>
                    </w:p>
                    <w:p w14:paraId="10BA6D17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5AF7D48F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70A25D8B" w14:textId="77777777"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F8C1E" wp14:editId="4BB01B42">
                <wp:simplePos x="0" y="0"/>
                <wp:positionH relativeFrom="margin">
                  <wp:posOffset>247650</wp:posOffset>
                </wp:positionH>
                <wp:positionV relativeFrom="paragraph">
                  <wp:posOffset>1447800</wp:posOffset>
                </wp:positionV>
                <wp:extent cx="726757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8CAA0" w14:textId="682E48BB" w:rsidR="007A6248" w:rsidRPr="002B3BC9" w:rsidRDefault="00053F77" w:rsidP="007A624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</w:pPr>
                            <w:r w:rsidRPr="002B3BC9"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  <w:t>SUBSCRIPTION FORM</w:t>
                            </w:r>
                            <w:r w:rsidR="007A6248" w:rsidRPr="002B3BC9"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788F5A06" w14:textId="77777777" w:rsidR="00C33EFA" w:rsidRPr="002B3BC9" w:rsidRDefault="00C33EFA" w:rsidP="007A62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  <w:lang w:val="en-IN"/>
                              </w:rPr>
                            </w:pPr>
                            <w:r w:rsidRPr="002B3BC9">
                              <w:rPr>
                                <w:rFonts w:ascii="Times New Roman" w:hAnsi="Times New Roman" w:cs="Times New Roman"/>
                                <w:szCs w:val="28"/>
                                <w:lang w:val="en-IN"/>
                              </w:rPr>
                              <w:t>English - Wordsworth - Language Lab (EWL)</w:t>
                            </w:r>
                          </w:p>
                          <w:p w14:paraId="450ED3AA" w14:textId="77777777" w:rsidR="002B3BC9" w:rsidRPr="002B3BC9" w:rsidRDefault="00484FB6" w:rsidP="007A62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  <w:vertAlign w:val="superscript"/>
                                <w:lang w:val="en-IN"/>
                              </w:rPr>
                            </w:pPr>
                            <w:r w:rsidRPr="002B3BC9">
                              <w:rPr>
                                <w:rFonts w:ascii="Times New Roman" w:hAnsi="Times New Roman" w:cs="Times New Roman"/>
                                <w:szCs w:val="28"/>
                                <w:lang w:val="en-IN"/>
                              </w:rPr>
                              <w:t>Wordsworth</w:t>
                            </w:r>
                            <w:r w:rsidRPr="002B3BC9">
                              <w:rPr>
                                <w:rFonts w:ascii="Times New Roman" w:hAnsi="Times New Roman" w:cs="Times New Roman"/>
                                <w:szCs w:val="28"/>
                                <w:vertAlign w:val="superscript"/>
                                <w:lang w:val="en-IN"/>
                              </w:rPr>
                              <w:t>®</w:t>
                            </w:r>
                            <w:r w:rsidR="00C33EFA" w:rsidRPr="002B3BC9">
                              <w:rPr>
                                <w:rFonts w:ascii="Times New Roman" w:hAnsi="Times New Roman" w:cs="Times New Roman"/>
                                <w:szCs w:val="28"/>
                                <w:vertAlign w:val="superscript"/>
                                <w:lang w:val="en-IN"/>
                              </w:rPr>
                              <w:t xml:space="preserve">  </w:t>
                            </w:r>
                          </w:p>
                          <w:p w14:paraId="20EBB599" w14:textId="64DB0695" w:rsidR="00484FB6" w:rsidRPr="002B3BC9" w:rsidRDefault="00C33EFA" w:rsidP="007A624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32"/>
                              </w:rPr>
                            </w:pPr>
                            <w:r w:rsidRPr="002B3BC9">
                              <w:rPr>
                                <w:rFonts w:ascii="Times New Roman" w:hAnsi="Times New Roman" w:cs="Times New Roman"/>
                                <w:szCs w:val="28"/>
                                <w:lang w:val="en-IN"/>
                              </w:rPr>
                              <w:t>Software</w:t>
                            </w:r>
                          </w:p>
                          <w:p w14:paraId="4222D625" w14:textId="6D372B91" w:rsidR="007A6248" w:rsidRPr="00191F6B" w:rsidRDefault="007A6248" w:rsidP="007A624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8C1E" id="Rectangle 3" o:spid="_x0000_s1029" style="position:absolute;left:0;text-align:left;margin-left:19.5pt;margin-top:114pt;width:572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" fillcolor="#1f4d78 [1604]" strokecolor="#1f3763 [1608]" strokeweight="1pt">
                <v:textbox>
                  <w:txbxContent>
                    <w:p w14:paraId="27B8CAA0" w14:textId="682E48BB" w:rsidR="007A6248" w:rsidRPr="002B3BC9" w:rsidRDefault="00053F77" w:rsidP="007A624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32"/>
                        </w:rPr>
                      </w:pPr>
                      <w:r w:rsidRPr="002B3BC9">
                        <w:rPr>
                          <w:rFonts w:ascii="Comic Sans MS" w:hAnsi="Comic Sans MS"/>
                          <w:sz w:val="20"/>
                          <w:szCs w:val="32"/>
                        </w:rPr>
                        <w:t>SUBSCRIPTION FORM</w:t>
                      </w:r>
                      <w:r w:rsidR="007A6248" w:rsidRPr="002B3BC9">
                        <w:rPr>
                          <w:rFonts w:ascii="Comic Sans MS" w:hAnsi="Comic Sans MS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788F5A06" w14:textId="77777777" w:rsidR="00C33EFA" w:rsidRPr="002B3BC9" w:rsidRDefault="00C33EFA" w:rsidP="007A62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8"/>
                          <w:lang w:val="en-IN"/>
                        </w:rPr>
                      </w:pPr>
                      <w:r w:rsidRPr="002B3BC9">
                        <w:rPr>
                          <w:rFonts w:ascii="Times New Roman" w:hAnsi="Times New Roman" w:cs="Times New Roman"/>
                          <w:szCs w:val="28"/>
                          <w:lang w:val="en-IN"/>
                        </w:rPr>
                        <w:t>English - Wordsworth - Language Lab (EWL)</w:t>
                      </w:r>
                    </w:p>
                    <w:p w14:paraId="450ED3AA" w14:textId="77777777" w:rsidR="002B3BC9" w:rsidRPr="002B3BC9" w:rsidRDefault="00484FB6" w:rsidP="007A624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8"/>
                          <w:vertAlign w:val="superscript"/>
                          <w:lang w:val="en-IN"/>
                        </w:rPr>
                      </w:pPr>
                      <w:r w:rsidRPr="002B3BC9">
                        <w:rPr>
                          <w:rFonts w:ascii="Times New Roman" w:hAnsi="Times New Roman" w:cs="Times New Roman"/>
                          <w:szCs w:val="28"/>
                          <w:lang w:val="en-IN"/>
                        </w:rPr>
                        <w:t>Wordsworth</w:t>
                      </w:r>
                      <w:r w:rsidRPr="002B3BC9">
                        <w:rPr>
                          <w:rFonts w:ascii="Times New Roman" w:hAnsi="Times New Roman" w:cs="Times New Roman"/>
                          <w:szCs w:val="28"/>
                          <w:vertAlign w:val="superscript"/>
                          <w:lang w:val="en-IN"/>
                        </w:rPr>
                        <w:t>®</w:t>
                      </w:r>
                      <w:r w:rsidR="00C33EFA" w:rsidRPr="002B3BC9">
                        <w:rPr>
                          <w:rFonts w:ascii="Times New Roman" w:hAnsi="Times New Roman" w:cs="Times New Roman"/>
                          <w:szCs w:val="28"/>
                          <w:vertAlign w:val="superscript"/>
                          <w:lang w:val="en-IN"/>
                        </w:rPr>
                        <w:t xml:space="preserve">  </w:t>
                      </w:r>
                    </w:p>
                    <w:p w14:paraId="20EBB599" w14:textId="64DB0695" w:rsidR="00484FB6" w:rsidRPr="002B3BC9" w:rsidRDefault="00C33EFA" w:rsidP="007A624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32"/>
                        </w:rPr>
                      </w:pPr>
                      <w:r w:rsidRPr="002B3BC9">
                        <w:rPr>
                          <w:rFonts w:ascii="Times New Roman" w:hAnsi="Times New Roman" w:cs="Times New Roman"/>
                          <w:szCs w:val="28"/>
                          <w:lang w:val="en-IN"/>
                        </w:rPr>
                        <w:t>Software</w:t>
                      </w:r>
                    </w:p>
                    <w:p w14:paraId="4222D625" w14:textId="6D372B91" w:rsidR="007A6248" w:rsidRPr="00191F6B" w:rsidRDefault="007A6248" w:rsidP="007A624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3EFA" w:rsidRPr="00C33EFA">
        <w:rPr>
          <w:noProof/>
          <w:lang w:val="en-IN" w:eastAsia="en-IN"/>
        </w:rPr>
        <w:drawing>
          <wp:anchor distT="0" distB="0" distL="114300" distR="114300" simplePos="0" relativeHeight="251715584" behindDoc="0" locked="0" layoutInCell="1" allowOverlap="1" wp14:anchorId="32B97525" wp14:editId="2D35048B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857250" cy="857250"/>
            <wp:effectExtent l="0" t="0" r="0" b="0"/>
            <wp:wrapNone/>
            <wp:docPr id="12" name="Picture 12" descr="C:\Users\user\Desktop\updat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pdate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EFA" w:rsidRPr="00C33EFA">
        <w:t xml:space="preserve"> </w:t>
      </w:r>
      <w:r w:rsidR="007A6248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392672" wp14:editId="4C84AD5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6219825" cy="352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C38A4" w14:textId="77777777" w:rsidR="00A81027" w:rsidRPr="007A6248" w:rsidRDefault="00A81027" w:rsidP="007A6248">
                            <w:pPr>
                              <w:jc w:val="center"/>
                              <w:rPr>
                                <w:rFonts w:ascii="Sitka Text" w:hAnsi="Sitka Text"/>
                                <w:b/>
                                <w:sz w:val="28"/>
                                <w:szCs w:val="32"/>
                              </w:rPr>
                            </w:pPr>
                            <w:r w:rsidRPr="007A6248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7A6248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7A6248">
                              <w:rPr>
                                <w:rFonts w:ascii="Sitka Text" w:hAnsi="Sitka Tex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Health And Education Status Upliftment (India)</w:t>
                            </w:r>
                          </w:p>
                          <w:p w14:paraId="51B5A679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14:paraId="40C040F4" w14:textId="77777777"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2672" id="_x0000_s1030" type="#_x0000_t202" style="position:absolute;left:0;text-align:left;margin-left:0;margin-top:75.7pt;width:489.75pt;height:2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" strokecolor="white [3212]">
                <v:textbox>
                  <w:txbxContent>
                    <w:p w14:paraId="2C1C38A4" w14:textId="77777777" w:rsidR="00A81027" w:rsidRPr="007A6248" w:rsidRDefault="00A81027" w:rsidP="007A6248">
                      <w:pPr>
                        <w:jc w:val="center"/>
                        <w:rPr>
                          <w:rFonts w:ascii="Sitka Text" w:hAnsi="Sitka Text"/>
                          <w:b/>
                          <w:sz w:val="28"/>
                          <w:szCs w:val="32"/>
                        </w:rPr>
                      </w:pPr>
                      <w:r w:rsidRPr="007A6248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Bureau </w:t>
                      </w:r>
                      <w:proofErr w:type="gramStart"/>
                      <w:r w:rsidRPr="007A6248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>For</w:t>
                      </w:r>
                      <w:proofErr w:type="gramEnd"/>
                      <w:r w:rsidRPr="007A6248">
                        <w:rPr>
                          <w:rFonts w:ascii="Sitka Text" w:hAnsi="Sitka Text"/>
                          <w:b/>
                          <w:bCs/>
                          <w:sz w:val="28"/>
                          <w:szCs w:val="32"/>
                        </w:rPr>
                        <w:t xml:space="preserve"> Health And Education Status Upliftment (India)</w:t>
                      </w:r>
                    </w:p>
                    <w:p w14:paraId="51B5A679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14:paraId="40C040F4" w14:textId="77777777"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02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004AE2" wp14:editId="152A7CD2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94AF2" w14:textId="77777777"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4AE2" id="Text Box 1" o:spid="_x0000_s1031" type="#_x0000_t202" style="position:absolute;left:0;text-align:left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" fillcolor="white [3201]" stroked="f" strokeweight=".5pt">
                <v:textbox>
                  <w:txbxContent>
                    <w:p w14:paraId="5A094AF2" w14:textId="77777777"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64E31"/>
    <w:rsid w:val="0007749F"/>
    <w:rsid w:val="000C6959"/>
    <w:rsid w:val="000F1001"/>
    <w:rsid w:val="00112095"/>
    <w:rsid w:val="001226AB"/>
    <w:rsid w:val="00141608"/>
    <w:rsid w:val="00153904"/>
    <w:rsid w:val="00171B64"/>
    <w:rsid w:val="00191416"/>
    <w:rsid w:val="00191F6B"/>
    <w:rsid w:val="001C05CE"/>
    <w:rsid w:val="001F689C"/>
    <w:rsid w:val="002B3BC9"/>
    <w:rsid w:val="002F690C"/>
    <w:rsid w:val="00306FE7"/>
    <w:rsid w:val="0033258D"/>
    <w:rsid w:val="00333503"/>
    <w:rsid w:val="0034205D"/>
    <w:rsid w:val="0034507C"/>
    <w:rsid w:val="00356A97"/>
    <w:rsid w:val="003630D0"/>
    <w:rsid w:val="0037662C"/>
    <w:rsid w:val="003A677D"/>
    <w:rsid w:val="00423922"/>
    <w:rsid w:val="00434EF1"/>
    <w:rsid w:val="0048353A"/>
    <w:rsid w:val="00484FB6"/>
    <w:rsid w:val="0049330F"/>
    <w:rsid w:val="004A2308"/>
    <w:rsid w:val="004B24C0"/>
    <w:rsid w:val="004D0C0C"/>
    <w:rsid w:val="0056492E"/>
    <w:rsid w:val="00571DD3"/>
    <w:rsid w:val="00580C3C"/>
    <w:rsid w:val="00581CC6"/>
    <w:rsid w:val="00625E5E"/>
    <w:rsid w:val="00646259"/>
    <w:rsid w:val="006952ED"/>
    <w:rsid w:val="00723FCA"/>
    <w:rsid w:val="00772540"/>
    <w:rsid w:val="007A6248"/>
    <w:rsid w:val="007B54F4"/>
    <w:rsid w:val="007B7550"/>
    <w:rsid w:val="008237A3"/>
    <w:rsid w:val="00860A94"/>
    <w:rsid w:val="00882E2E"/>
    <w:rsid w:val="00883ADA"/>
    <w:rsid w:val="008A6EF8"/>
    <w:rsid w:val="008B39E1"/>
    <w:rsid w:val="008D39B6"/>
    <w:rsid w:val="008F0873"/>
    <w:rsid w:val="00956B49"/>
    <w:rsid w:val="00975597"/>
    <w:rsid w:val="00976791"/>
    <w:rsid w:val="009A6824"/>
    <w:rsid w:val="009C69A1"/>
    <w:rsid w:val="009E0F45"/>
    <w:rsid w:val="00A22F10"/>
    <w:rsid w:val="00A61C28"/>
    <w:rsid w:val="00A7092E"/>
    <w:rsid w:val="00A74A5D"/>
    <w:rsid w:val="00A81027"/>
    <w:rsid w:val="00AA7D57"/>
    <w:rsid w:val="00B037F5"/>
    <w:rsid w:val="00B17AC4"/>
    <w:rsid w:val="00B80074"/>
    <w:rsid w:val="00BD6E0A"/>
    <w:rsid w:val="00BE2459"/>
    <w:rsid w:val="00C3207A"/>
    <w:rsid w:val="00C33EFA"/>
    <w:rsid w:val="00C3774E"/>
    <w:rsid w:val="00C515F8"/>
    <w:rsid w:val="00C53A08"/>
    <w:rsid w:val="00CD4628"/>
    <w:rsid w:val="00CF0E4A"/>
    <w:rsid w:val="00D13646"/>
    <w:rsid w:val="00D60FA0"/>
    <w:rsid w:val="00E75F8B"/>
    <w:rsid w:val="00E87DFF"/>
    <w:rsid w:val="00ED1D3C"/>
    <w:rsid w:val="00F365EF"/>
    <w:rsid w:val="00FA52F3"/>
    <w:rsid w:val="00FB78CE"/>
    <w:rsid w:val="00FC73B6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6AF1"/>
  <w15:docId w15:val="{98D25042-7CE4-4C5E-B4E4-0465A72F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DB95-C31B-4DF9-8DA1-4269A786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user</cp:lastModifiedBy>
  <cp:revision>2</cp:revision>
  <cp:lastPrinted>2024-02-16T04:18:00Z</cp:lastPrinted>
  <dcterms:created xsi:type="dcterms:W3CDTF">2024-02-16T04:19:00Z</dcterms:created>
  <dcterms:modified xsi:type="dcterms:W3CDTF">2024-02-16T04:19:00Z</dcterms:modified>
</cp:coreProperties>
</file>